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21" w:rsidRPr="005F1121" w:rsidRDefault="005F1121" w:rsidP="005F1121">
      <w:pPr>
        <w:jc w:val="center"/>
        <w:rPr>
          <w:rFonts w:ascii="Arial" w:hAnsi="Arial" w:cs="Arial"/>
          <w:b/>
          <w:sz w:val="32"/>
        </w:rPr>
      </w:pPr>
      <w:r w:rsidRPr="005F1121">
        <w:rPr>
          <w:rFonts w:ascii="Arial" w:hAnsi="Arial" w:cs="Arial"/>
          <w:b/>
          <w:sz w:val="32"/>
        </w:rPr>
        <w:t>GIAO DIỆN VÀ CÁC ĐẶC T</w:t>
      </w:r>
      <w:r>
        <w:rPr>
          <w:rFonts w:ascii="Arial" w:hAnsi="Arial" w:cs="Arial"/>
          <w:b/>
          <w:sz w:val="32"/>
        </w:rPr>
        <w:t>Ả</w:t>
      </w:r>
    </w:p>
    <w:p w:rsidR="005F1121" w:rsidRDefault="005F1121"/>
    <w:p w:rsidR="005E4577" w:rsidRPr="00A32939" w:rsidRDefault="00AE39FD">
      <w:pPr>
        <w:rPr>
          <w:b/>
        </w:rPr>
      </w:pPr>
      <w:r w:rsidRPr="00A32939">
        <w:rPr>
          <w:b/>
        </w:rPr>
        <w:t xml:space="preserve">1/ </w:t>
      </w:r>
      <w:r w:rsidR="00005ADB" w:rsidRPr="00A32939">
        <w:rPr>
          <w:b/>
        </w:rPr>
        <w:t>Màn hình n</w:t>
      </w:r>
      <w:r w:rsidRPr="00A32939">
        <w:rPr>
          <w:b/>
        </w:rPr>
        <w:t>hậ</w:t>
      </w:r>
      <w:r w:rsidR="00D31A16">
        <w:rPr>
          <w:b/>
        </w:rPr>
        <w:t>p thông tin khách hàng  ( màn hình chính )</w:t>
      </w:r>
    </w:p>
    <w:p w:rsidR="00AE39FD" w:rsidRDefault="00AE39F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580C8" wp14:editId="591A1EDE">
                <wp:simplePos x="0" y="0"/>
                <wp:positionH relativeFrom="column">
                  <wp:posOffset>1081377</wp:posOffset>
                </wp:positionH>
                <wp:positionV relativeFrom="paragraph">
                  <wp:posOffset>328792</wp:posOffset>
                </wp:positionV>
                <wp:extent cx="1081130" cy="206155"/>
                <wp:effectExtent l="38100" t="76200" r="2413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1130" cy="20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5.15pt;margin-top:25.9pt;width:85.15pt;height:16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54A7E" wp14:editId="3887C94C">
                <wp:simplePos x="0" y="0"/>
                <wp:positionH relativeFrom="column">
                  <wp:posOffset>-238539</wp:posOffset>
                </wp:positionH>
                <wp:positionV relativeFrom="paragraph">
                  <wp:posOffset>535526</wp:posOffset>
                </wp:positionV>
                <wp:extent cx="349857" cy="675861"/>
                <wp:effectExtent l="0" t="38100" r="50800" b="292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" cy="675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18.8pt;margin-top:42.15pt;width:27.55pt;height:53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23676" wp14:editId="23301C25">
                <wp:simplePos x="0" y="0"/>
                <wp:positionH relativeFrom="column">
                  <wp:posOffset>-763905</wp:posOffset>
                </wp:positionH>
                <wp:positionV relativeFrom="paragraph">
                  <wp:posOffset>1147445</wp:posOffset>
                </wp:positionV>
                <wp:extent cx="731520" cy="548640"/>
                <wp:effectExtent l="0" t="0" r="1143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9FD" w:rsidRPr="00AE39FD" w:rsidRDefault="00AE39FD" w:rsidP="00AE3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4502BF11" wp14:editId="1568B84F">
                                  <wp:extent cx="308610" cy="188035"/>
                                  <wp:effectExtent l="0" t="0" r="0" b="254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6D736CF6" wp14:editId="00281767">
                                  <wp:extent cx="308610" cy="188035"/>
                                  <wp:effectExtent l="0" t="0" r="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-60.15pt;margin-top:90.35pt;width:57.6pt;height:4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" fillcolor="white [3201]" strokecolor="#f79646 [3209]" strokeweight="2pt">
                <v:textbox>
                  <w:txbxContent>
                    <w:p w:rsidR="00AE39FD" w:rsidRPr="00AE39FD" w:rsidRDefault="00AE39FD" w:rsidP="00AE3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4</w:t>
                      </w:r>
                      <w:r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4502BF11" wp14:editId="1568B84F">
                            <wp:extent cx="308610" cy="188035"/>
                            <wp:effectExtent l="0" t="0" r="0" b="254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6D736CF6" wp14:editId="00281767">
                            <wp:extent cx="308610" cy="188035"/>
                            <wp:effectExtent l="0" t="0" r="0" b="254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471AA" wp14:editId="30793F68">
                <wp:simplePos x="0" y="0"/>
                <wp:positionH relativeFrom="column">
                  <wp:posOffset>2059305</wp:posOffset>
                </wp:positionH>
                <wp:positionV relativeFrom="paragraph">
                  <wp:posOffset>328295</wp:posOffset>
                </wp:positionV>
                <wp:extent cx="731520" cy="5486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9FD" w:rsidRPr="00AE39FD" w:rsidRDefault="00AE39FD" w:rsidP="00AE3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132D97BE" wp14:editId="57230EC5">
                                  <wp:extent cx="308610" cy="188035"/>
                                  <wp:effectExtent l="0" t="0" r="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76FA6CFE" wp14:editId="00343EFE">
                                  <wp:extent cx="308610" cy="188035"/>
                                  <wp:effectExtent l="0" t="0" r="0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7" style="position:absolute;margin-left:162.15pt;margin-top:25.85pt;width:57.6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" fillcolor="white [3201]" strokecolor="#f79646 [3209]" strokeweight="2pt">
                <v:textbox>
                  <w:txbxContent>
                    <w:p w:rsidR="00AE39FD" w:rsidRPr="00AE39FD" w:rsidRDefault="00AE39FD" w:rsidP="00AE3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3</w:t>
                      </w:r>
                      <w:r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132D97BE" wp14:editId="57230EC5">
                            <wp:extent cx="308610" cy="188035"/>
                            <wp:effectExtent l="0" t="0" r="0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76FA6CFE" wp14:editId="00343EFE">
                            <wp:extent cx="308610" cy="188035"/>
                            <wp:effectExtent l="0" t="0" r="0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2388C" wp14:editId="3CC01C71">
                <wp:simplePos x="0" y="0"/>
                <wp:positionH relativeFrom="column">
                  <wp:posOffset>4769789</wp:posOffset>
                </wp:positionH>
                <wp:positionV relativeFrom="paragraph">
                  <wp:posOffset>3333253</wp:posOffset>
                </wp:positionV>
                <wp:extent cx="731520" cy="548640"/>
                <wp:effectExtent l="0" t="0" r="1143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9FD" w:rsidRPr="00AE39FD" w:rsidRDefault="00AE39FD" w:rsidP="00AE3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101E1DC4" wp14:editId="6E689D41">
                                  <wp:extent cx="308610" cy="188035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3E65A82C" wp14:editId="5CF166A4">
                                  <wp:extent cx="308610" cy="188035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8" style="position:absolute;margin-left:375.55pt;margin-top:262.45pt;width:57.6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" fillcolor="white [3201]" strokecolor="#f79646 [3209]" strokeweight="2pt">
                <v:textbox>
                  <w:txbxContent>
                    <w:p w:rsidR="00AE39FD" w:rsidRPr="00AE39FD" w:rsidRDefault="00AE39FD" w:rsidP="00AE3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</w:t>
                      </w:r>
                      <w:r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101E1DC4" wp14:editId="6E689D41">
                            <wp:extent cx="308610" cy="188035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3E65A82C" wp14:editId="5CF166A4">
                            <wp:extent cx="308610" cy="188035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FDCC4" wp14:editId="48950A25">
                <wp:simplePos x="0" y="0"/>
                <wp:positionH relativeFrom="column">
                  <wp:posOffset>1287643</wp:posOffset>
                </wp:positionH>
                <wp:positionV relativeFrom="paragraph">
                  <wp:posOffset>3803512</wp:posOffset>
                </wp:positionV>
                <wp:extent cx="668378" cy="468630"/>
                <wp:effectExtent l="0" t="0" r="7493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78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01.4pt;margin-top:299.5pt;width:52.65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2F719" wp14:editId="24BE42C4">
                <wp:simplePos x="0" y="0"/>
                <wp:positionH relativeFrom="column">
                  <wp:posOffset>683895</wp:posOffset>
                </wp:positionH>
                <wp:positionV relativeFrom="paragraph">
                  <wp:posOffset>3398520</wp:posOffset>
                </wp:positionV>
                <wp:extent cx="731520" cy="548640"/>
                <wp:effectExtent l="0" t="0" r="1143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9FD" w:rsidRPr="00AE39FD" w:rsidRDefault="00AE39FD" w:rsidP="00AE3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9" style="position:absolute;margin-left:53.85pt;margin-top:267.6pt;width:57.6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" fillcolor="white [3201]" strokecolor="#f79646 [3209]" strokeweight="2pt">
                <v:textbox>
                  <w:txbxContent>
                    <w:p w:rsidR="00AE39FD" w:rsidRPr="00AE39FD" w:rsidRDefault="00AE39FD" w:rsidP="00AE3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41406" wp14:editId="4750F435">
                <wp:simplePos x="0" y="0"/>
                <wp:positionH relativeFrom="column">
                  <wp:posOffset>4062730</wp:posOffset>
                </wp:positionH>
                <wp:positionV relativeFrom="paragraph">
                  <wp:posOffset>3802905</wp:posOffset>
                </wp:positionV>
                <wp:extent cx="818516" cy="469127"/>
                <wp:effectExtent l="38100" t="0" r="19685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6" cy="469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19.9pt;margin-top:299.45pt;width:64.45pt;height:36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7B611F">
        <w:rPr>
          <w:noProof/>
        </w:rPr>
        <w:drawing>
          <wp:inline distT="0" distB="0" distL="0" distR="0">
            <wp:extent cx="5943689" cy="4802588"/>
            <wp:effectExtent l="0" t="0" r="0" b="0"/>
            <wp:docPr id="3" name="Picture 3" descr="C:\Users\nmchuong\Desktop\Documents\1.Màn Hình Chí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chuong\Desktop\Documents\1.Màn Hình Chín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026"/>
        <w:gridCol w:w="6207"/>
      </w:tblGrid>
      <w:tr w:rsidR="00AE39FD" w:rsidTr="00AE39FD">
        <w:tc>
          <w:tcPr>
            <w:tcW w:w="1343" w:type="dxa"/>
          </w:tcPr>
          <w:p w:rsidR="00AE39FD" w:rsidRDefault="00AE39FD"/>
        </w:tc>
        <w:tc>
          <w:tcPr>
            <w:tcW w:w="2026" w:type="dxa"/>
          </w:tcPr>
          <w:p w:rsidR="00AE39FD" w:rsidRPr="00AE39FD" w:rsidRDefault="00AE39FD" w:rsidP="00AE39FD">
            <w:pPr>
              <w:jc w:val="center"/>
              <w:rPr>
                <w:b/>
              </w:rPr>
            </w:pPr>
            <w:r>
              <w:rPr>
                <w:b/>
              </w:rPr>
              <w:t>Tên Control</w:t>
            </w:r>
          </w:p>
        </w:tc>
        <w:tc>
          <w:tcPr>
            <w:tcW w:w="6207" w:type="dxa"/>
          </w:tcPr>
          <w:p w:rsidR="00AE39FD" w:rsidRPr="00AE39FD" w:rsidRDefault="00AE39FD" w:rsidP="00AE39FD">
            <w:pPr>
              <w:jc w:val="center"/>
              <w:rPr>
                <w:b/>
              </w:rPr>
            </w:pPr>
            <w:r w:rsidRPr="00AE39FD">
              <w:rPr>
                <w:b/>
              </w:rPr>
              <w:t>Chức năng</w:t>
            </w:r>
          </w:p>
        </w:tc>
      </w:tr>
      <w:tr w:rsidR="00AE39FD" w:rsidTr="00AE39FD">
        <w:tc>
          <w:tcPr>
            <w:tcW w:w="1343" w:type="dxa"/>
          </w:tcPr>
          <w:p w:rsidR="00AE39FD" w:rsidRDefault="00AE39FD">
            <w:r>
              <w:t>1</w:t>
            </w:r>
          </w:p>
        </w:tc>
        <w:tc>
          <w:tcPr>
            <w:tcW w:w="2026" w:type="dxa"/>
          </w:tcPr>
          <w:p w:rsidR="00AE39FD" w:rsidRDefault="00AE39FD">
            <w:r>
              <w:t>Button</w:t>
            </w:r>
          </w:p>
        </w:tc>
        <w:tc>
          <w:tcPr>
            <w:tcW w:w="6207" w:type="dxa"/>
          </w:tcPr>
          <w:p w:rsidR="00AE39FD" w:rsidRDefault="00AE39FD">
            <w:r>
              <w:t>Click : cập nhật thông tin khách hàng vào CSDL</w:t>
            </w:r>
          </w:p>
        </w:tc>
      </w:tr>
      <w:tr w:rsidR="00AE39FD" w:rsidTr="00AE39FD">
        <w:tc>
          <w:tcPr>
            <w:tcW w:w="1343" w:type="dxa"/>
          </w:tcPr>
          <w:p w:rsidR="00AE39FD" w:rsidRDefault="00AE39FD">
            <w:r>
              <w:t>2</w:t>
            </w:r>
          </w:p>
        </w:tc>
        <w:tc>
          <w:tcPr>
            <w:tcW w:w="2026" w:type="dxa"/>
          </w:tcPr>
          <w:p w:rsidR="00AE39FD" w:rsidRDefault="00AE39FD">
            <w:r>
              <w:t>Button</w:t>
            </w:r>
          </w:p>
        </w:tc>
        <w:tc>
          <w:tcPr>
            <w:tcW w:w="6207" w:type="dxa"/>
          </w:tcPr>
          <w:p w:rsidR="00AE39FD" w:rsidRDefault="00AE39FD">
            <w:r>
              <w:t>Click : tư vấn Laptop phù hợp với mức giá mong muốn</w:t>
            </w:r>
          </w:p>
        </w:tc>
      </w:tr>
      <w:tr w:rsidR="00AE39FD" w:rsidTr="00AE39FD">
        <w:tc>
          <w:tcPr>
            <w:tcW w:w="1343" w:type="dxa"/>
          </w:tcPr>
          <w:p w:rsidR="00AE39FD" w:rsidRDefault="00AE39FD">
            <w:r>
              <w:t>3</w:t>
            </w:r>
          </w:p>
        </w:tc>
        <w:tc>
          <w:tcPr>
            <w:tcW w:w="2026" w:type="dxa"/>
          </w:tcPr>
          <w:p w:rsidR="00AE39FD" w:rsidRDefault="00AE39FD">
            <w:r>
              <w:t>Button</w:t>
            </w:r>
          </w:p>
        </w:tc>
        <w:tc>
          <w:tcPr>
            <w:tcW w:w="6207" w:type="dxa"/>
          </w:tcPr>
          <w:p w:rsidR="00AE39FD" w:rsidRDefault="00AE39FD">
            <w:r>
              <w:t>Click : xuất hiện 1 form trợ giúp sử dụng phần mềm này</w:t>
            </w:r>
          </w:p>
        </w:tc>
      </w:tr>
      <w:tr w:rsidR="00AE39FD" w:rsidTr="00AE39FD">
        <w:tc>
          <w:tcPr>
            <w:tcW w:w="1343" w:type="dxa"/>
          </w:tcPr>
          <w:p w:rsidR="00AE39FD" w:rsidRDefault="00AE39FD">
            <w:r>
              <w:t>4</w:t>
            </w:r>
          </w:p>
        </w:tc>
        <w:tc>
          <w:tcPr>
            <w:tcW w:w="2026" w:type="dxa"/>
          </w:tcPr>
          <w:p w:rsidR="00AE39FD" w:rsidRDefault="00AE39FD">
            <w:r>
              <w:t>Button</w:t>
            </w:r>
          </w:p>
        </w:tc>
        <w:tc>
          <w:tcPr>
            <w:tcW w:w="6207" w:type="dxa"/>
          </w:tcPr>
          <w:p w:rsidR="00AE39FD" w:rsidRDefault="00AE39FD">
            <w:r>
              <w:t xml:space="preserve">Click : xuất hiện 1 form </w:t>
            </w:r>
            <w:r w:rsidR="00D87D14">
              <w:t>giới thiệu thông tin về phần mềm</w:t>
            </w:r>
          </w:p>
        </w:tc>
      </w:tr>
    </w:tbl>
    <w:p w:rsidR="00D87D14" w:rsidRDefault="00D87D14"/>
    <w:p w:rsidR="00D87D14" w:rsidRDefault="00D87D14">
      <w:r>
        <w:br w:type="page"/>
      </w:r>
    </w:p>
    <w:p w:rsidR="00D87D14" w:rsidRPr="0035376E" w:rsidRDefault="00D87D14">
      <w:pPr>
        <w:rPr>
          <w:b/>
        </w:rPr>
      </w:pPr>
      <w:r w:rsidRPr="00A32939">
        <w:rPr>
          <w:b/>
        </w:rPr>
        <w:lastRenderedPageBreak/>
        <w:t>2/</w:t>
      </w:r>
      <w:r w:rsidR="0035376E">
        <w:t xml:space="preserve"> </w:t>
      </w:r>
      <w:r w:rsidR="00393C4E" w:rsidRPr="0035376E">
        <w:rPr>
          <w:b/>
        </w:rPr>
        <w:t>Màn hình tư vấ</w:t>
      </w:r>
      <w:r w:rsidR="0035376E">
        <w:rPr>
          <w:b/>
        </w:rPr>
        <w:t>n t</w:t>
      </w:r>
      <w:r w:rsidR="00393C4E" w:rsidRPr="0035376E">
        <w:rPr>
          <w:b/>
        </w:rPr>
        <w:t>hông tin LapTop</w:t>
      </w:r>
      <w:r w:rsidRPr="0035376E">
        <w:rPr>
          <w:b/>
        </w:rPr>
        <w:t xml:space="preserve">: </w:t>
      </w:r>
    </w:p>
    <w:p w:rsidR="00D87D14" w:rsidRDefault="00D87D1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B8CF2" wp14:editId="78EADDCD">
                <wp:simplePos x="0" y="0"/>
                <wp:positionH relativeFrom="column">
                  <wp:posOffset>4118776</wp:posOffset>
                </wp:positionH>
                <wp:positionV relativeFrom="paragraph">
                  <wp:posOffset>3795561</wp:posOffset>
                </wp:positionV>
                <wp:extent cx="946013" cy="174460"/>
                <wp:effectExtent l="38100" t="76200" r="26035" b="355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013" cy="17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24.3pt;margin-top:298.85pt;width:74.5pt;height:13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65F7A" wp14:editId="3989A4EF">
                <wp:simplePos x="0" y="0"/>
                <wp:positionH relativeFrom="column">
                  <wp:posOffset>1136844</wp:posOffset>
                </wp:positionH>
                <wp:positionV relativeFrom="paragraph">
                  <wp:posOffset>3795561</wp:posOffset>
                </wp:positionV>
                <wp:extent cx="922544" cy="102898"/>
                <wp:effectExtent l="0" t="76200" r="0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544" cy="102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89.5pt;margin-top:298.85pt;width:72.65pt;height:8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947F4" wp14:editId="5D9A4164">
                <wp:simplePos x="0" y="0"/>
                <wp:positionH relativeFrom="column">
                  <wp:posOffset>2623930</wp:posOffset>
                </wp:positionH>
                <wp:positionV relativeFrom="paragraph">
                  <wp:posOffset>1020555</wp:posOffset>
                </wp:positionV>
                <wp:extent cx="779036" cy="746955"/>
                <wp:effectExtent l="38100" t="38100" r="2159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036" cy="746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06.6pt;margin-top:80.35pt;width:61.35pt;height:58.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71B7F" wp14:editId="2176DBD6">
                <wp:simplePos x="0" y="0"/>
                <wp:positionH relativeFrom="column">
                  <wp:posOffset>628153</wp:posOffset>
                </wp:positionH>
                <wp:positionV relativeFrom="paragraph">
                  <wp:posOffset>1020555</wp:posOffset>
                </wp:positionV>
                <wp:extent cx="111318" cy="636105"/>
                <wp:effectExtent l="76200" t="38100" r="22225" b="120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" cy="63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9.45pt;margin-top:80.35pt;width:8.75pt;height:50.1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D87D14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F4060" wp14:editId="62459058">
                <wp:simplePos x="0" y="0"/>
                <wp:positionH relativeFrom="column">
                  <wp:posOffset>421640</wp:posOffset>
                </wp:positionH>
                <wp:positionV relativeFrom="paragraph">
                  <wp:posOffset>1656080</wp:posOffset>
                </wp:positionV>
                <wp:extent cx="603885" cy="461010"/>
                <wp:effectExtent l="0" t="0" r="24765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D14" w:rsidRPr="00D87D14" w:rsidRDefault="00D87D14" w:rsidP="00D87D14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D87D14">
                              <w:rPr>
                                <w:b/>
                                <w:sz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30" style="position:absolute;margin-left:33.2pt;margin-top:130.4pt;width:47.55pt;height:3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" fillcolor="white [3201]" strokecolor="#f79646 [3209]" strokeweight="2pt">
                <v:textbox>
                  <w:txbxContent>
                    <w:p w:rsidR="00D87D14" w:rsidRPr="00D87D14" w:rsidRDefault="00D87D14" w:rsidP="00D87D14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D87D14">
                        <w:rPr>
                          <w:b/>
                          <w:sz w:val="3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87D14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A7142" wp14:editId="4627E0C5">
                <wp:simplePos x="0" y="0"/>
                <wp:positionH relativeFrom="column">
                  <wp:posOffset>3293110</wp:posOffset>
                </wp:positionH>
                <wp:positionV relativeFrom="paragraph">
                  <wp:posOffset>1657350</wp:posOffset>
                </wp:positionV>
                <wp:extent cx="603885" cy="461010"/>
                <wp:effectExtent l="0" t="0" r="24765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D14" w:rsidRPr="00D87D14" w:rsidRDefault="00D87D14" w:rsidP="00D87D14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31" style="position:absolute;margin-left:259.3pt;margin-top:130.5pt;width:47.55pt;height:3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" fillcolor="white [3201]" strokecolor="#f79646 [3209]" strokeweight="2pt">
                <v:textbox>
                  <w:txbxContent>
                    <w:p w:rsidR="00D87D14" w:rsidRPr="00D87D14" w:rsidRDefault="00D87D14" w:rsidP="00D87D14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87D14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6BFB6" wp14:editId="695549EF">
                <wp:simplePos x="0" y="0"/>
                <wp:positionH relativeFrom="column">
                  <wp:posOffset>4757420</wp:posOffset>
                </wp:positionH>
                <wp:positionV relativeFrom="paragraph">
                  <wp:posOffset>3615055</wp:posOffset>
                </wp:positionV>
                <wp:extent cx="603885" cy="461010"/>
                <wp:effectExtent l="0" t="0" r="24765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D14" w:rsidRPr="00D87D14" w:rsidRDefault="00D87D14" w:rsidP="00D87D14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2" style="position:absolute;margin-left:374.6pt;margin-top:284.65pt;width:47.55pt;height:3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" fillcolor="white [3201]" strokecolor="#f79646 [3209]" strokeweight="2pt">
                <v:textbox>
                  <w:txbxContent>
                    <w:p w:rsidR="00D87D14" w:rsidRPr="00D87D14" w:rsidRDefault="00D87D14" w:rsidP="00D87D14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87D14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24519" wp14:editId="5A219072">
                <wp:simplePos x="0" y="0"/>
                <wp:positionH relativeFrom="column">
                  <wp:posOffset>624205</wp:posOffset>
                </wp:positionH>
                <wp:positionV relativeFrom="paragraph">
                  <wp:posOffset>3616325</wp:posOffset>
                </wp:positionV>
                <wp:extent cx="603885" cy="461010"/>
                <wp:effectExtent l="0" t="0" r="24765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D14" w:rsidRPr="00D87D14" w:rsidRDefault="00D87D14" w:rsidP="00D87D14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33" style="position:absolute;margin-left:49.15pt;margin-top:284.75pt;width:47.55pt;height:3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" fillcolor="white [3201]" strokecolor="#f79646 [3209]" strokeweight="2pt">
                <v:textbox>
                  <w:txbxContent>
                    <w:p w:rsidR="00D87D14" w:rsidRPr="00D87D14" w:rsidRDefault="00D87D14" w:rsidP="00D87D14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87D14">
        <w:rPr>
          <w:b/>
          <w:noProof/>
        </w:rPr>
        <w:drawing>
          <wp:inline distT="0" distB="0" distL="0" distR="0" wp14:anchorId="0A2D4BA3" wp14:editId="06BB51FC">
            <wp:extent cx="5943600" cy="4161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tinLapt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528"/>
      </w:tblGrid>
      <w:tr w:rsidR="00D87D14" w:rsidTr="00D87D14">
        <w:tc>
          <w:tcPr>
            <w:tcW w:w="1809" w:type="dxa"/>
          </w:tcPr>
          <w:p w:rsidR="00D87D14" w:rsidRDefault="00D87D14">
            <w:pPr>
              <w:rPr>
                <w:b/>
              </w:rPr>
            </w:pPr>
          </w:p>
        </w:tc>
        <w:tc>
          <w:tcPr>
            <w:tcW w:w="1985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Tên Control</w:t>
            </w:r>
          </w:p>
        </w:tc>
        <w:tc>
          <w:tcPr>
            <w:tcW w:w="5528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Chức năng</w:t>
            </w:r>
          </w:p>
        </w:tc>
      </w:tr>
      <w:tr w:rsidR="00D87D14" w:rsidTr="00D87D14">
        <w:tc>
          <w:tcPr>
            <w:tcW w:w="1809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Groupbox</w:t>
            </w:r>
          </w:p>
        </w:tc>
        <w:tc>
          <w:tcPr>
            <w:tcW w:w="5528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Trong groupbox này sẽ chứa listview ,trong list view chứa list danh sách các Laptop</w:t>
            </w:r>
          </w:p>
        </w:tc>
      </w:tr>
      <w:tr w:rsidR="00D87D14" w:rsidTr="00D87D14">
        <w:tc>
          <w:tcPr>
            <w:tcW w:w="1809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Groupbox</w:t>
            </w:r>
          </w:p>
        </w:tc>
        <w:tc>
          <w:tcPr>
            <w:tcW w:w="5528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Trong groupbox này chứa thông tin của 1 laptop</w:t>
            </w:r>
          </w:p>
        </w:tc>
      </w:tr>
      <w:tr w:rsidR="00D87D14" w:rsidTr="00D87D14">
        <w:tc>
          <w:tcPr>
            <w:tcW w:w="1809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5528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Click : quay về trang chủ</w:t>
            </w:r>
          </w:p>
        </w:tc>
      </w:tr>
      <w:tr w:rsidR="00D87D14" w:rsidTr="00D87D14">
        <w:tc>
          <w:tcPr>
            <w:tcW w:w="1809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5528" w:type="dxa"/>
          </w:tcPr>
          <w:p w:rsidR="00D87D14" w:rsidRDefault="00D87D14">
            <w:pPr>
              <w:rPr>
                <w:b/>
              </w:rPr>
            </w:pPr>
            <w:r>
              <w:rPr>
                <w:b/>
              </w:rPr>
              <w:t xml:space="preserve">Click : chọn sản phẩm </w:t>
            </w:r>
          </w:p>
        </w:tc>
      </w:tr>
    </w:tbl>
    <w:p w:rsidR="00D87D14" w:rsidRDefault="00D87D14">
      <w:pPr>
        <w:rPr>
          <w:b/>
        </w:rPr>
      </w:pPr>
    </w:p>
    <w:p w:rsidR="00A32939" w:rsidRDefault="00F76439">
      <w:pPr>
        <w:rPr>
          <w:b/>
        </w:rPr>
      </w:pPr>
      <w:r>
        <w:rPr>
          <w:b/>
        </w:rPr>
        <w:t>3/ Màn hình thông tin về phần mềm</w:t>
      </w:r>
    </w:p>
    <w:p w:rsidR="00A32939" w:rsidRDefault="00A32939">
      <w:pPr>
        <w:rPr>
          <w:b/>
        </w:rPr>
      </w:pPr>
    </w:p>
    <w:p w:rsidR="00A32939" w:rsidRDefault="00A32939">
      <w:pPr>
        <w:rPr>
          <w:b/>
        </w:rPr>
      </w:pPr>
    </w:p>
    <w:p w:rsidR="004764A2" w:rsidRDefault="004764A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88548" cy="3824577"/>
            <wp:effectExtent l="0" t="0" r="3175" b="5080"/>
            <wp:docPr id="9" name="Picture 9" descr="C:\Users\nmchuong\Desktop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mchuong\Desktop\Drawin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8"/>
                    <a:stretch/>
                  </pic:blipFill>
                  <pic:spPr bwMode="auto">
                    <a:xfrm>
                      <a:off x="0" y="0"/>
                      <a:ext cx="5788300" cy="38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96E" w:rsidRDefault="000B196E">
      <w:pPr>
        <w:rPr>
          <w:b/>
        </w:rPr>
      </w:pPr>
      <w:r>
        <w:rPr>
          <w:b/>
        </w:rPr>
        <w:t>4/ Màn hình trợ giúp sản phẩm</w:t>
      </w:r>
    </w:p>
    <w:p w:rsidR="005B76DF" w:rsidRDefault="005A3D1A" w:rsidP="00F76439">
      <w:pPr>
        <w:jc w:val="center"/>
        <w:rPr>
          <w:b/>
        </w:rPr>
      </w:pPr>
      <w:r w:rsidRPr="005A3D1A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0FA7B" wp14:editId="18D60D43">
                <wp:simplePos x="0" y="0"/>
                <wp:positionH relativeFrom="column">
                  <wp:posOffset>3235960</wp:posOffset>
                </wp:positionH>
                <wp:positionV relativeFrom="paragraph">
                  <wp:posOffset>2843530</wp:posOffset>
                </wp:positionV>
                <wp:extent cx="1899920" cy="238125"/>
                <wp:effectExtent l="38100" t="0" r="24130" b="1047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992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54.8pt;margin-top:223.9pt;width:149.6pt;height:18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5A3D1A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0992A" wp14:editId="1910D17A">
                <wp:simplePos x="0" y="0"/>
                <wp:positionH relativeFrom="column">
                  <wp:posOffset>5133340</wp:posOffset>
                </wp:positionH>
                <wp:positionV relativeFrom="paragraph">
                  <wp:posOffset>2562860</wp:posOffset>
                </wp:positionV>
                <wp:extent cx="731520" cy="548640"/>
                <wp:effectExtent l="0" t="0" r="1143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1A" w:rsidRPr="00AE39FD" w:rsidRDefault="005A3D1A" w:rsidP="005A3D1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5C2DE92C" wp14:editId="685712A0">
                                  <wp:extent cx="308610" cy="188035"/>
                                  <wp:effectExtent l="0" t="0" r="0" b="254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4"/>
                              </w:rPr>
                              <w:drawing>
                                <wp:inline distT="0" distB="0" distL="0" distR="0" wp14:anchorId="6F727590" wp14:editId="151515AB">
                                  <wp:extent cx="308610" cy="188035"/>
                                  <wp:effectExtent l="0" t="0" r="0" b="254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4" style="position:absolute;left:0;text-align:left;margin-left:404.2pt;margin-top:201.8pt;width:57.6pt;height:43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" fillcolor="#f0f0f0 [3201]" strokecolor="#f79646 [3209]" strokeweight="2pt">
                <v:textbox>
                  <w:txbxContent>
                    <w:p w:rsidR="005A3D1A" w:rsidRPr="00AE39FD" w:rsidRDefault="005A3D1A" w:rsidP="005A3D1A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</w:t>
                      </w:r>
                      <w:r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5C2DE92C" wp14:editId="685712A0">
                            <wp:extent cx="308610" cy="188035"/>
                            <wp:effectExtent l="0" t="0" r="0" b="254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44"/>
                        </w:rPr>
                        <w:drawing>
                          <wp:inline distT="0" distB="0" distL="0" distR="0" wp14:anchorId="6F727590" wp14:editId="151515AB">
                            <wp:extent cx="308610" cy="188035"/>
                            <wp:effectExtent l="0" t="0" r="0" b="254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76439">
        <w:rPr>
          <w:noProof/>
        </w:rPr>
        <w:drawing>
          <wp:inline distT="0" distB="0" distL="0" distR="0" wp14:anchorId="4823324E" wp14:editId="094DB620">
            <wp:extent cx="5279666" cy="31169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88" t="13395" r="32150" b="4976"/>
                    <a:stretch/>
                  </pic:blipFill>
                  <pic:spPr bwMode="auto">
                    <a:xfrm>
                      <a:off x="0" y="0"/>
                      <a:ext cx="5281493" cy="311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528"/>
      </w:tblGrid>
      <w:tr w:rsidR="005A3D1A" w:rsidTr="00F3763A">
        <w:tc>
          <w:tcPr>
            <w:tcW w:w="1809" w:type="dxa"/>
          </w:tcPr>
          <w:p w:rsidR="005A3D1A" w:rsidRDefault="005A3D1A" w:rsidP="00F3763A">
            <w:pPr>
              <w:rPr>
                <w:b/>
              </w:rPr>
            </w:pPr>
          </w:p>
        </w:tc>
        <w:tc>
          <w:tcPr>
            <w:tcW w:w="1985" w:type="dxa"/>
          </w:tcPr>
          <w:p w:rsidR="005A3D1A" w:rsidRDefault="005A3D1A" w:rsidP="00F3763A">
            <w:pPr>
              <w:rPr>
                <w:b/>
              </w:rPr>
            </w:pPr>
            <w:r>
              <w:rPr>
                <w:b/>
              </w:rPr>
              <w:t>Tên Control</w:t>
            </w:r>
          </w:p>
        </w:tc>
        <w:tc>
          <w:tcPr>
            <w:tcW w:w="5528" w:type="dxa"/>
          </w:tcPr>
          <w:p w:rsidR="005A3D1A" w:rsidRDefault="005A3D1A" w:rsidP="00F3763A">
            <w:pPr>
              <w:rPr>
                <w:b/>
              </w:rPr>
            </w:pPr>
            <w:r>
              <w:rPr>
                <w:b/>
              </w:rPr>
              <w:t>Chức năng</w:t>
            </w:r>
          </w:p>
        </w:tc>
      </w:tr>
      <w:tr w:rsidR="005A3D1A" w:rsidTr="00F3763A">
        <w:tc>
          <w:tcPr>
            <w:tcW w:w="1809" w:type="dxa"/>
          </w:tcPr>
          <w:p w:rsidR="005A3D1A" w:rsidRDefault="005A3D1A" w:rsidP="00F3763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5A3D1A" w:rsidRDefault="005A3D1A" w:rsidP="00F3763A">
            <w:pPr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5528" w:type="dxa"/>
          </w:tcPr>
          <w:p w:rsidR="005A3D1A" w:rsidRDefault="005A3D1A" w:rsidP="00F3763A">
            <w:pPr>
              <w:rPr>
                <w:b/>
              </w:rPr>
            </w:pPr>
            <w:r>
              <w:rPr>
                <w:b/>
              </w:rPr>
              <w:t>Click :  tắ</w:t>
            </w:r>
            <w:r w:rsidR="009577A0">
              <w:rPr>
                <w:b/>
              </w:rPr>
              <w:t>t màn hình nà</w:t>
            </w:r>
            <w:bookmarkStart w:id="0" w:name="_GoBack"/>
            <w:bookmarkEnd w:id="0"/>
            <w:r>
              <w:rPr>
                <w:b/>
              </w:rPr>
              <w:t>y và quay lại màn hình chính</w:t>
            </w:r>
          </w:p>
        </w:tc>
      </w:tr>
    </w:tbl>
    <w:p w:rsidR="000B196E" w:rsidRPr="00D87D14" w:rsidRDefault="000B196E">
      <w:pPr>
        <w:rPr>
          <w:b/>
        </w:rPr>
      </w:pPr>
    </w:p>
    <w:sectPr w:rsidR="000B196E" w:rsidRPr="00D87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FD"/>
    <w:rsid w:val="00005ADB"/>
    <w:rsid w:val="000B196E"/>
    <w:rsid w:val="0035376E"/>
    <w:rsid w:val="00393C4E"/>
    <w:rsid w:val="004764A2"/>
    <w:rsid w:val="005A3D1A"/>
    <w:rsid w:val="005B76DF"/>
    <w:rsid w:val="005E4577"/>
    <w:rsid w:val="005F1121"/>
    <w:rsid w:val="007B611F"/>
    <w:rsid w:val="009577A0"/>
    <w:rsid w:val="00A32939"/>
    <w:rsid w:val="00AE39FD"/>
    <w:rsid w:val="00CC0B68"/>
    <w:rsid w:val="00D31A16"/>
    <w:rsid w:val="00D87D14"/>
    <w:rsid w:val="00EC7376"/>
    <w:rsid w:val="00F76439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11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CE4D-F716-44BB-A704-DC90E87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</dc:creator>
  <cp:lastModifiedBy>nmchuong</cp:lastModifiedBy>
  <cp:revision>3</cp:revision>
  <dcterms:created xsi:type="dcterms:W3CDTF">2011-04-07T16:00:00Z</dcterms:created>
  <dcterms:modified xsi:type="dcterms:W3CDTF">2011-04-07T16:12:00Z</dcterms:modified>
</cp:coreProperties>
</file>